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57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7"/>
        <w:gridCol w:w="48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родского поселения Одинцово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 ________________№ ________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родского поселения Одинцово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 «06» декабря 2016 г. № 571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</w:r>
    </w:p>
    <w:p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22 ГОДЫ</w:t>
      </w:r>
    </w:p>
    <w:p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од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 на 2018-2022 годы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– муниципальная программа)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9"/>
        <w:tblW w:w="1035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417"/>
        <w:gridCol w:w="1276"/>
        <w:gridCol w:w="1134"/>
        <w:gridCol w:w="1134"/>
        <w:gridCol w:w="1134"/>
        <w:gridCol w:w="1134"/>
        <w:gridCol w:w="1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проживания, повышение качества и условий жизни населения на территории городского поселения Одинцово Одинцовского муниципального района Моско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фортная городская среда городского поселения Одинцово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и городского поселения Одинцово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textWrapping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парков культуры и отдыха в городском поселении Одинцов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-2022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00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торы муниципальной программы</w:t>
            </w:r>
          </w:p>
        </w:tc>
        <w:tc>
          <w:tcPr>
            <w:tcW w:w="8351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8"/>
              </w:rPr>
              <w:t>Заместитель руководителя Администрации – начальник управления жилищно-коммунального хозяйства и благоустройства</w:t>
            </w:r>
            <w:r>
              <w:rPr>
                <w:rFonts w:ascii="Times New Roman" w:hAnsi="Times New Roman" w:eastAsia="Calibri"/>
                <w:szCs w:val="28"/>
              </w:rPr>
              <w:t xml:space="preserve"> </w:t>
            </w:r>
            <w:r>
              <w:rPr>
                <w:rFonts w:ascii="Times New Roman" w:hAnsi="Times New Roman" w:eastAsia="Calibri"/>
                <w:sz w:val="24"/>
                <w:szCs w:val="28"/>
              </w:rPr>
              <w:t>Гречко Игорь Ярославович;</w:t>
            </w:r>
          </w:p>
          <w:p>
            <w:pPr>
              <w:spacing w:after="0" w:line="240" w:lineRule="auto"/>
              <w:rPr>
                <w:rFonts w:ascii="Times New Roman" w:hAnsi="Times New Roman" w:eastAsia="Calibri"/>
                <w:sz w:val="24"/>
                <w:szCs w:val="28"/>
              </w:rPr>
            </w:pPr>
            <w:r>
              <w:rPr>
                <w:rFonts w:ascii="Times New Roman" w:hAnsi="Times New Roman" w:eastAsia="Calibri"/>
                <w:sz w:val="24"/>
                <w:szCs w:val="28"/>
              </w:rPr>
              <w:t xml:space="preserve">Заместитель руководителя Администрации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чальник управления транспорта, связи, дорожного хозяйства, строительства и содействия малого и среднего предпринимательства</w:t>
            </w:r>
            <w:r>
              <w:rPr>
                <w:rFonts w:ascii="Times New Roman" w:hAnsi="Times New Roman" w:eastAsia="Calibri"/>
                <w:sz w:val="24"/>
                <w:szCs w:val="28"/>
              </w:rPr>
              <w:t xml:space="preserve"> Журавлев Андрей Александрович;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Заместитель руководителя Администрации </w:t>
            </w:r>
            <w:r>
              <w:rPr>
                <w:rFonts w:ascii="Times New Roman" w:hAnsi="Times New Roman" w:eastAsia="Calibri"/>
                <w:sz w:val="24"/>
                <w:szCs w:val="28"/>
              </w:rPr>
              <w:t>Сушков Вадим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6934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1 336,1225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8 769,5555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4 251,2182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2 580,7182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3 300,31829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50 237,932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505,39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505,3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799,39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 261,1618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7 060,552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2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 2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000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3 831,3415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5 508,3936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4 251,2182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2 580,7182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3 300,31829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89 471,99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уемые результа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благоустроенных общественных и дворовых территорий от общего количества общественных и дворовых территорий городского поселения (по результатам инвентаризации) (процент/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3/50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/60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6/68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6/76 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/79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общественных территорий (в разрезе видов территорий), в том числе: зоны отдыха; пешеходные зоны; набережные; скверы; площади.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ность обустроенными дворовыми территориями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качелей с жестким подвесом переоборудованных на гибкие подвесы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 территорий поселения, обработанных  от клещей (г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довлетворённых заявок граждан от общего числа обращений по установке декоративных ограждающих конструкций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 установленных контейнерных площадок по сбору мусора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пор наружного освещения, установленных на территории городского поселения Одинцово в текущем году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ведение к стопроцентному уровню освещенности территорий в соответствии с утвержденными нормативными значениями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обустроенных в рамках реализации проекта "Светлый город"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многоквартирных домов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 на территории городского поселения Одинцово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ичество обустроенных парков культуры и отдыха на территории городского поселения Одинцово (един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693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 культуры и отдыха (процент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0"/>
          <w:numId w:val="1"/>
        </w:numPr>
        <w:spacing w:after="1" w:line="2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блем </w:t>
      </w:r>
    </w:p>
    <w:p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 проживания</w:t>
      </w:r>
    </w:p>
    <w:p>
      <w:pPr>
        <w:spacing w:after="1" w:line="2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</w:t>
      </w:r>
    </w:p>
    <w:p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современного общества невозможно без улучшения среды его обитания. Одним из элементов улучшения окружающей среды для населения города является благоустройство территорий, приведение в надлежащее состояние, как общегородских территорий, так и территорий многоэтажной жилой застройки, внутри дворовых и иных территорий города. Решение данного вопроса отнесено к компетенции органов местного самоуправления и является одной из их функций, реализация, которой осуществляется посредством использования муниципального имущества и средств местных бюджетов. 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в городском поселении Одинцово Одинцовского муниципального района Московской области проводилась целенаправленная работа по благоустройству территории и социальному развитию поселения. 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и повышения уровня комфортности и безопасности условий жизнедеятельности граждан, улучшения состояния и эстетического восприятия территории городского поселения Одинцово органы местного самоуправления в своей работе руководствуются Законом Московской области № 191/2014-ОЗ «О благоустройстве в Московской области», который дает четкое определение дворовой территории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ая территория - это сформированная территория,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ая инвентаризация всех дворовых территорий городского поселения Одинцово Одинцовского муниципального Московской области свидетельствуют о том, что около 10 процентов от общего числа дворов на территории городского поселения Одинцово не соответствуют установленным требованиям. Как правило, такие объекты располагаются  в новых микрорайонах городского поселения Одинцово. Привести эти объекты к стандарту, установленному законом Московской области «О благоустройстве в Московской области», - одна из задач муниципальной программы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благоустройства городского поселения Одинцово Одинцовского муниципального района Московской области - это система принятия решений, направленных на социально-экономическое, экологическое, инженерное и архитектурно-планировочное обустройство территории городского поселения Одинцово Одинцовского муниципального района Московской области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благоустройству городского поселения Одинцово Одинцовского муниципального района Московской области должна приобрести комплексный характер и вестись на постоянной основе в рамках реализации муниципальной программы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 важнейшим направлением обеспечения комфортной среды проживания населения в городском поселении Одинцово Одинцовского муниципального района Московской области является приведение жилищного фонда городском поселении Одинцово Одинцовского муниципального района Московской области в нормативное состояние согласно федеральному законодательству и законодательству Московской области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я аварийного жилищного фонда является одной из социальных проблем, так как жилое помещение, находящееся в аварийном состоянии, угрожает безопасности и здоровью граждан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атистическим данным на территории городском поселении Одинцово Одинцовского муниципального района Московской области расположено 718 многоквартирных домов (далее - МКД) общей площадью 6446 тыс. кв. м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годы в городском поселении Одинцово Одинцовского муниципального района Московской области возникла тенденция быстрого старения жилищного фонда, особенно той части, которая создана в первой половине XX века и по состоянию на сегодняшний день полностью выработала свой эксплуатационный ресурс: деревянные, каменные с деревянными перекрытиями, каркасно-засыпные малоэтажные (до 3 этажей) жилые дом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й износ домов обусловлен активным старением конструктивных элементов и инженерного оборудования, что в том числе вызвано ненадлежащим техническим обслуживанием, отсутствием текущего ремонта и плановых капитальных ремонтов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распределение многоквартирных домов на территории городском поселении Одинцово Одинцовского муниципального района Московской области по проценту износа составляет: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 до 30 процентов - 237 МКД;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 до 65 процентов - 481 МКД;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 фонд в городском поселении Одинцово Одинцовского муниципального района Московской области, признанный до 1 января 2016 года в установленном порядке аварийным, составляет два МКД, в которых проживает -0 челове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выполнения приоритетных задач социально-экономического развития Московской области, создания правовых и организационных основ и координации работ по проведению капитального ремонта общего имущества в многоквартирных домах, расположенных на территории Московской области, Правительством Московской области была создана организация «Фонд капитального ремонта общего имущества многоквартирных домов» (далее - региональный оператор).</w:t>
      </w:r>
    </w:p>
    <w:p>
      <w:pPr>
        <w:spacing w:after="1" w:line="22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Очередность проведения капитального ремонта общего имущества в многоквартирных домах определяется исходя из критериев, установленных постановлением Правительства Московской области от 27.12.2013 № 1187/58 «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»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именование критериев:</w:t>
      </w:r>
    </w:p>
    <w:p>
      <w:pPr>
        <w:pStyle w:val="11"/>
        <w:numPr>
          <w:ilvl w:val="0"/>
          <w:numId w:val="2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вода в эксплуатацию многоквартирного дома.</w:t>
      </w:r>
    </w:p>
    <w:p>
      <w:pPr>
        <w:pStyle w:val="11"/>
        <w:numPr>
          <w:ilvl w:val="0"/>
          <w:numId w:val="2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следнего проведения капитального ремонта </w:t>
      </w:r>
    </w:p>
    <w:p>
      <w:pPr>
        <w:pStyle w:val="11"/>
        <w:numPr>
          <w:ilvl w:val="0"/>
          <w:numId w:val="2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состояние многоквартирного дома - физический износ основных конструктивных элементов (крыша, стены, фундамент) </w:t>
      </w:r>
    </w:p>
    <w:p>
      <w:pPr>
        <w:pStyle w:val="11"/>
        <w:numPr>
          <w:ilvl w:val="0"/>
          <w:numId w:val="2"/>
        </w:num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собираемости взносов.</w:t>
      </w:r>
    </w:p>
    <w:p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людей в качественном отдыхе продолжает возрастать, в связи с этим роль городских парков как традиционного места массового отдыха невозможно переоценить. Для многих жителей отдых в парках становится зачастую единственной доступной возможностью провести время на природе, принять участие в массовых развлечениях. К услугам посетителей в парках имеются: физкультурно-оздоровительные объекты, детские и спортивные площадки, базы проката спортинвентаря. Наличие в парках больших лесных массивов способствует оздоровлению окружающей среды городского поселения Одинцово, позволяет людям отдохнуть на свежем воздухе, не совершая дальних поездок, дает возможность детям гармонично развиваться и познавать мир. В связи с этим парки являются излюбленным местом отдыха жителей городского поселения Одинцово Одинцовского муниципального района Московской области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-за недостаточного финансирования на протяжении длительного времени имеющиеся на территории парков досуговые объекты нуждаются в реконструкции, кроме того, их количества недостаточно для посетителей парков. Большая часть территорий парков находится в заброшенном состоянии, на низком уровне находится экологическое состояние парков: на внушительной территории лесного массива на протяжении многих лет не производились работы по удалению поросли, очистке участков от древесной захламленности, удалению сухостойных и аварийных деревьев. Все это приводит к созданию ненадлежащих условий для существования в лесных массивах естественной флоры и фауны. 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не возрастающих потребностей населения в развитии современных форм досуга, привлекательного внешнего вида парков, рекламного обеспечения деятельности учреждения современное состояние парков культуры и отдыха не соответствует современным потребностям. Кроме того, в последнее десятилетие парки перестали быть многофункциональными. В них отсутствует инфраструктура для пожилых людей, молодежи, а также для маломобильных групп населения. В парках отсутствуют всесезонные помещения для проведения культурно-массовых и спортивных мероприятий. Практика показала, что различные категории посетителей приходят в парки в разное время дня и с разными целями. Поэтому создание комфортных условий для всех категорий посетителей - главный ориентир развития территорий парков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оритетами развития парков в настоящее время являются поддержание территории в надлежащем санитарном состоянии, своевременный уход и улучшение состояния зеленых насаждений с повышением их средозащитной и природоохранной эффективности, а также создание комфортных условий для повседневного отдыха населения; проведение работ по комплексному благоустройству территорий, создание зон отдыха; реконструкция существующих и создание новых современных объектов для отдыха, развлечений и занятий спортом.</w:t>
      </w:r>
    </w:p>
    <w:p>
      <w:pPr>
        <w:pStyle w:val="1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облем в данной сфере предполагается через комплекс мероприятий муниципальной программы, направленных на благоустройство имеющихся парков. Мероприятия муниципальной программы требуют бюджетных расходов в течение длительного времени и не могут быть решены в пределах одного финансового года, что определяет целесообразность использования программно-целевого метода для их реше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муниципальной программы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>обеспечение комфортных условий проживания, повышение качества и условий жизни населения на территории городского поселения Одинцово Одинцовского муниципального района Московской обл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ая цель достигается посредством решения комплекса следующих задач:</w:t>
      </w:r>
    </w:p>
    <w:p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мфортная городская среда городского поселения Одинцово;</w:t>
      </w:r>
    </w:p>
    <w:p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о территории городского поселения Одинцово;</w:t>
      </w:r>
    </w:p>
    <w:p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обеспечения комфортного проживания жителей многоквартирных домов городского поселения Одинцово;</w:t>
      </w:r>
    </w:p>
    <w:p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азвитие парков культуры и отдыха в городском поселении Одинцово.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указанных задач позволит создать условия для соблюдения нормативных требований по благоустройству и санитарному состоянию территорий, реализации жилищной реформы на территории городского поселения Одинцово Одинцовского муниципального района Московской области, организации ремонта и надлежащего содержания жилищного фонда городского поселения Одинцово Одинцовского муниципального района Московской области.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 краткое описание мероприятий муниципальной программы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муниципальной программы обеспечивается реализацией следующих мероприятий:</w:t>
      </w:r>
    </w:p>
    <w:p>
      <w:pPr>
        <w:pStyle w:val="11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мфортная городская среда городского поселения Одинцово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1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общественных территорий городского поселения Одинцово, в том числе:</w:t>
      </w:r>
    </w:p>
    <w:p>
      <w:pPr>
        <w:pStyle w:val="11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пешеходных улиц. Целью данного мероприятия является приведение внешнего облика улиц города в соответствие с современными требованиями.</w:t>
      </w:r>
    </w:p>
    <w:p>
      <w:pPr>
        <w:pStyle w:val="11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екреационных, прогулочных зон. Рекреационные и прогулочные зоны предназначены и обустраиваются для организации активного массового отдыха населения.</w:t>
      </w:r>
    </w:p>
    <w:p>
      <w:pPr>
        <w:pStyle w:val="11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Центральной площади города Одинцово, вблизи ул. Неделина. В том числе:</w:t>
      </w:r>
    </w:p>
    <w:p>
      <w:pPr>
        <w:pStyle w:val="11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Центральной площади города Одинцово, вблизи ул. Неделина, в рамках данного мероприятия осуществляются следующие виды работ:</w:t>
      </w:r>
    </w:p>
    <w:p>
      <w:pPr>
        <w:pStyle w:val="1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о-геодезические и инженерно-геологические работы;</w:t>
      </w:r>
    </w:p>
    <w:p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проектно-сметной документации и ее экспертизу (по решению Правительства Московской области);</w:t>
      </w:r>
    </w:p>
    <w:p>
      <w:pPr>
        <w:pStyle w:val="1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ограждений (в том числе декоративных), заборов;</w:t>
      </w:r>
    </w:p>
    <w:p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ку и установку малых архитектурных форм, детского и спортивного оборудования; озеленение;</w:t>
      </w:r>
    </w:p>
    <w:p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игровых и спортивных площадок;</w:t>
      </w:r>
    </w:p>
    <w:p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подпорной стены трибуны;</w:t>
      </w:r>
    </w:p>
    <w:p>
      <w:pPr>
        <w:pStyle w:val="1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щение и укладку иных покрытий; укладку асфальта;</w:t>
      </w:r>
    </w:p>
    <w:p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орожек, в том числе велосипедных, устройство пандусов для маломобильных групп населения;</w:t>
      </w:r>
    </w:p>
    <w:p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источников света, иллюминации, освещение, включая архитектурно-художественное;</w:t>
      </w:r>
    </w:p>
    <w:p>
      <w:pPr>
        <w:pStyle w:val="1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информационных стендов и знаков;</w:t>
      </w:r>
    </w:p>
    <w:p>
      <w:pPr>
        <w:pStyle w:val="1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</w:p>
    <w:p>
      <w:pPr>
        <w:pStyle w:val="11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Центральной площади города Одинцово, вблизи ул. Неделина (2 очередь), в рамках мероприятия проводятся работы по приобретению технического сооружения (устройства) для развлечений, оснащенного электрическим приводом (аттракцион «Карусель»).</w:t>
      </w:r>
    </w:p>
    <w:p>
      <w:pPr>
        <w:pStyle w:val="11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, связанных с запуском Московских центральных диаметров. Данное мероприятие направлено на благоустройство общественных территорий (пространств), непосредственно связанных с функционированием платформ Московских центральных диаметров (далее – МЦД), в том числе по следующим видам работ:</w:t>
      </w:r>
    </w:p>
    <w:p>
      <w:pPr>
        <w:pStyle w:val="1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газонов;</w:t>
      </w:r>
    </w:p>
    <w:p>
      <w:pPr>
        <w:pStyle w:val="1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асфальтового покрытия;</w:t>
      </w:r>
    </w:p>
    <w:p>
      <w:pPr>
        <w:pStyle w:val="1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ройство парковочного пронстранства;</w:t>
      </w:r>
    </w:p>
    <w:p>
      <w:pPr>
        <w:pStyle w:val="1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ройство тропиночной сети;</w:t>
      </w:r>
    </w:p>
    <w:p>
      <w:pPr>
        <w:pStyle w:val="1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бортового камня;</w:t>
      </w:r>
    </w:p>
    <w:p>
      <w:pPr>
        <w:pStyle w:val="1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ройство наружного освещения.</w:t>
      </w:r>
    </w:p>
    <w:p>
      <w:pPr>
        <w:pStyle w:val="1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дворовых территорий городского поселения Одинцово, в том числе:</w:t>
      </w:r>
    </w:p>
    <w:p>
      <w:pPr>
        <w:pStyle w:val="11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ремонт дворовых территорий многоквартирных домов, проездов к дворовым территориям многоквартирных домов городского поселения Одинцово. В рамках мероприятия проводятся работы по приведению асфальтового покрытия проезжей части внутриквартальных дорог и проездов в соответствие с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устройство парковок.</w:t>
      </w:r>
    </w:p>
    <w:p>
      <w:pPr>
        <w:pStyle w:val="13"/>
        <w:numPr>
          <w:ilvl w:val="3"/>
          <w:numId w:val="4"/>
        </w:numPr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дворовых территорий (г.п. Одинцово Одинцовского р-на: 1. Г. Одинцово, Можайское ш., д. 130, 132, 134, 136). Перечень видов работ по благоустройству дворовых территорий в рамках данного мероприятия включает в себя:</w:t>
      </w:r>
    </w:p>
    <w:p>
      <w:pPr>
        <w:pStyle w:val="14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асфальтового покрытия;</w:t>
      </w:r>
    </w:p>
    <w:p>
      <w:pPr>
        <w:pStyle w:val="14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арковочного пространства;</w:t>
      </w:r>
    </w:p>
    <w:p>
      <w:pPr>
        <w:pStyle w:val="1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ройство тропиночной сети;</w:t>
      </w:r>
    </w:p>
    <w:p>
      <w:pPr>
        <w:pStyle w:val="1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на бортового камня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1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многоквартирных домов. </w:t>
      </w:r>
      <w:r>
        <w:rPr>
          <w:rFonts w:ascii="Times New Roman" w:hAnsi="Times New Roman" w:eastAsia="Times New Roman" w:cs="Times New Roman"/>
          <w:sz w:val="24"/>
          <w:szCs w:val="24"/>
        </w:rPr>
        <w:t>В рамках мероприятия проводятся работы по изготовлению, монтажу новых детских игровых площадок (элементов игровых площадок) на территории поселения, что обеспечит своевременную замену устаревших конструкций, а также увеличение общей площади детских игровых площадок на территории городского поселения Одинцово, озеленение дворовых территорий, ремонт и установка новых контейнерных площадок, приобретение контейнеров (бункеров) для нужд поселения, установка информационных стендов, организация освещения (см. п. 2.2.1.).</w:t>
      </w:r>
    </w:p>
    <w:p>
      <w:pPr>
        <w:pStyle w:val="11"/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Адресный перечень по комплексному благоустройству дворовых территорий:</w:t>
      </w:r>
    </w:p>
    <w:tbl>
      <w:tblPr>
        <w:tblStyle w:val="10"/>
        <w:tblW w:w="1008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477"/>
        <w:gridCol w:w="1477"/>
        <w:gridCol w:w="1477"/>
        <w:gridCol w:w="1477"/>
        <w:gridCol w:w="1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restart"/>
            <w:vAlign w:val="center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386" w:type="dxa"/>
            <w:gridSpan w:val="5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continue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77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77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77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78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. Одинцово, ул. Кутузовская, д.10, д.12, д.23, д.25, д.29, д.31, д.31, д.33, д.35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56,432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. Одинцово, ул. Комсомольская, д.7, д.7А, д.9, д.11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56,432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. Одинцово, ул. Белорусская, д.2, д.3, д.4, д.6, д.8, д.9, д.10, д.11, д.13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54,432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7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vAlign w:val="center"/>
          </w:tcPr>
          <w:p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pStyle w:val="11"/>
        <w:numPr>
          <w:ilvl w:val="1"/>
          <w:numId w:val="4"/>
        </w:numPr>
        <w:spacing w:after="0" w:line="240" w:lineRule="auto"/>
        <w:ind w:left="0" w:firstLine="56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сновное мероприятие F2: Федеральный проект «Формирование комфортной городской среды», в том числе:</w:t>
      </w:r>
    </w:p>
    <w:p>
      <w:pPr>
        <w:pStyle w:val="1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монт дворовых территорий (г.п. Одинцово Одинцовского р-на:Одинцовский м.р., г. Одинцово, ул. Триумфальная, д. 2, 4, 5, 7, 8, 12;ул. Гвардейская, д.д. 7, 9). Перечень видов работ по благоустройству дворовых территорий в рамках данного мероприятия включает в себя:</w:t>
      </w:r>
    </w:p>
    <w:p>
      <w:pPr>
        <w:pStyle w:val="14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асфальтового покрытия;</w:t>
      </w:r>
    </w:p>
    <w:p>
      <w:pPr>
        <w:pStyle w:val="14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арковочного пространства;</w:t>
      </w:r>
    </w:p>
    <w:p>
      <w:pPr>
        <w:pStyle w:val="1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ройство тропиночной сети;</w:t>
      </w:r>
    </w:p>
    <w:p>
      <w:pPr>
        <w:pStyle w:val="14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на бортового камня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1"/>
        <w:numPr>
          <w:ilvl w:val="2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бустройство и установка детских игровых площадок на территории муниципальных образований Московской области. В рамках мероприятия проводятся работы по обустройству и установке детских игровых площадок, в том числе обустройство песочного дворика и устройство травмобезопасного резинового покрытия по следующим адресам: г. Одинцово, ул. Можайское шоссе, у д. 165, ул. Молодежная, у д. 36, ул. Вокзальная, у д. 11, ул. Красногорское шоссе , у д. 8, ул. Комсомольская, у ДК «Солнечный», ул. Можайское шоссе, у д. 117, ул. Кутузовская, у д. 33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данного мероприятия осуществляется за счет средств бюджета поселения, в том числе за счет софинансирования из выше стоящих бюджетов.</w:t>
      </w:r>
    </w:p>
    <w:p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территории городского поселения Одинцово.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1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благоустройства территории городского поселения Одинцово, в том числе:</w:t>
      </w:r>
    </w:p>
    <w:p>
      <w:pPr>
        <w:pStyle w:val="11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техники для нужд благоустройства территории городского поселения Одинцово. Данное мероприятие направлено на повышение материально-технического оснащения подведомственных учреждений для более качественного исполнения полномочий в части содержания, ремонта внутриквартальных дорог и проездов и иных функций.</w:t>
      </w:r>
    </w:p>
    <w:p>
      <w:pPr>
        <w:pStyle w:val="11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вывоз твердых бытовых отходов и крупногабаритного мусора с мусоросборных площадок,</w:t>
      </w:r>
      <w:r>
        <w:rPr>
          <w:rFonts w:ascii="Times New Roman" w:hAnsi="Times New Roman"/>
          <w:sz w:val="24"/>
          <w:szCs w:val="24"/>
        </w:rPr>
        <w:t xml:space="preserve"> что обеспечит чистоту и порядок рядом с многоквартирными жилыми домами в соответствии с санитарными нормами и правилами. </w:t>
      </w:r>
    </w:p>
    <w:p>
      <w:pPr>
        <w:pStyle w:val="11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перевозки грузов для нужд поселения, с целью обеспечения реализации соответствующих муниципальных услуг. </w:t>
      </w:r>
    </w:p>
    <w:p>
      <w:pPr>
        <w:pStyle w:val="11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луживание мобильных туалетных кабин на территории поселения, что обеспечит соответствие установленным санитарным нормам и правилам при проведении массовых мероприятий на территории городского поселения Одинцово. </w:t>
      </w:r>
    </w:p>
    <w:p>
      <w:pPr>
        <w:pStyle w:val="11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итарная рубка и опиловка сухостойных и аварийных деревьев на территории поселения, что обеспечит безопасность населения и транспортных средств. </w:t>
      </w:r>
    </w:p>
    <w:p>
      <w:pPr>
        <w:pStyle w:val="11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адка древесно-кустарниковой растительности, что обеспечит улучшение экологической обстановки на территории поселения. </w:t>
      </w:r>
    </w:p>
    <w:p>
      <w:pPr>
        <w:pStyle w:val="11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и установка урн (вдоль городских дорог, в скверах, зонах отдыха), для обеспечения чистоты на территории городского поселения Одинцово. </w:t>
      </w:r>
    </w:p>
    <w:p>
      <w:pPr>
        <w:pStyle w:val="11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декоративных ограждающих конструкций на территории городского поселения Одинцово. В рамках данного мероприятия проводятся работы по устройству ограждений общегородских, внутриквартальных, придомовых газонов, цветников, что обеспечит их соответствие действующим нормам, а также ограничит доступ пешеходов к газонам и цветникам; устройство ограждений детских игровых площадок, по обращениям уполномоченных Главы, по заявлениям жителей города, для обеспечения безопасности детей, а также предотвращению въезда транспортных средств на детские игровые площадки; изготовление и монтаж разделительных дуг безопасности на придомовых тротуарах, предотвращающих возможность въезда на тротуары автотранспортных средств, с целью обеспечения безопасности перемещения жителей по тротуарам. </w:t>
      </w:r>
    </w:p>
    <w:p>
      <w:pPr>
        <w:pStyle w:val="11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песка, плодородного грунта по обращениям уполномоченных Главы, жителей города, с целью благоустройства дворовых территорий, детских игровых площадок, газонов и цветников. </w:t>
      </w:r>
    </w:p>
    <w:p>
      <w:pPr>
        <w:pStyle w:val="11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цветочной рассады по обращениям уполномоченных Главы, жителей города, с целью своевременной посадки цветочной рассады и благоустройства дворовых территорий.</w:t>
      </w:r>
    </w:p>
    <w:p>
      <w:pPr>
        <w:pStyle w:val="11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обретение, установка малых архитектурных форм, скульптурных композиций, способствующих улучшению архитектурно-планировочного облика городского поселения Одинцово. </w:t>
      </w:r>
    </w:p>
    <w:p>
      <w:pPr>
        <w:pStyle w:val="11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зинсекция территории поселения от клещей, с целью обеспечения безопасности жителей городского поселения Одинцово. </w:t>
      </w:r>
    </w:p>
    <w:p>
      <w:pPr>
        <w:pStyle w:val="11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едоставления населению городского поселения Одинцово муниципальных услуг в сфере благоустройства (МБУ «ОГХ»), предусмотренных действующим законодательством.</w:t>
      </w:r>
    </w:p>
    <w:p>
      <w:pPr>
        <w:pStyle w:val="11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лата налога на имущество.</w:t>
      </w:r>
    </w:p>
    <w:p>
      <w:pPr>
        <w:pStyle w:val="11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уживание и содержание мемориала «Вечный огонь» направленные на обеспечение сохранности объектов культурного наследия. В рамках мероприятий выполняются следующие работы: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техническое обслуживание газопроводов и оборудования мемориала «Вечный огонь», а именно: 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ведение обследований подземного газопровода, с целью выявления мест    повреждений изоляционного покрытия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существление контроля давления газа в газораспределительной системе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ррозийное обследование стальных подземных газопроводов, включающее в себя измерение электрических потенциалов на газопроводе и проверку  эффективности работы электрозащитных установок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верка наличия влаги и конденсата в газопроводах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екущий ремонт запорной арматуры и компенсаторов.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ранспортировка газа;</w:t>
      </w:r>
    </w:p>
    <w:p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плата за газ.</w:t>
      </w:r>
    </w:p>
    <w:p>
      <w:pPr>
        <w:pStyle w:val="11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 ремонт шахтных колодцев направленные на создание благоприятных условий для обеспечения граждан водо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одержание мест захоронений на территории городского поселения Одинцово. </w:t>
      </w:r>
      <w:r>
        <w:rPr>
          <w:rFonts w:ascii="Times New Roman" w:hAnsi="Times New Roman"/>
          <w:sz w:val="24"/>
          <w:szCs w:val="24"/>
        </w:rPr>
        <w:t>Мероприятие включает в себя перечисление межбюджетных трансфертов в бюджет Одинцовского муниципального района на содержание мест захоронения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ыделение земельных участков для захоронен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нвентаризация и паспортизация захоронен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гистрация захоронений умерших в регистрационной книге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нтроль за соблюдением порядка захоронений, соблюдение правил пожарной безопасност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едение информационной базы данных по муниципальным кладбищам в электронном виде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еспечение содержания, эксплуатации объектов инженерной инфраструктуры и благоустройства кладбищ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нтроль за своевременной подготовкой могил, захоронений умерших (погибших), урн с прахом или праха после кремации, установка регистрационных знаков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держание братских могил, могил, находящихся под охраной государства, других захоронений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имнюю ручную очистку дорожек общего пользования, проходов между могилами, иных участков общего пользования на территории местных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имнюю механизированную очистку дорог, находящихся на территории муниципальных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дсыпку дорожек песком и щебнем в зимний период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етнюю ручную очистку дорожек общего пользования, проходов между могилами, иных участков общего пользовани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етнюю механизированную очистку дорог, находящихся на территории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дсыпку дорожек песком и щебнем в летний период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бор крупного и мелкого мусора на территории кладбищ, его погрузку и вывоз, уборку урн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ливку зеленых насаждений на территории кладбищ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стройство дорожек с асфальтобетонным покрытием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покраску ограждений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ехническое обслуживание и ремонт инженерных коммуникац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рмирование комфортной городской световой среды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рганизация уличного освещения мест общего пользования на территории городского поселения Одинцово. </w:t>
      </w:r>
      <w:r>
        <w:rPr>
          <w:rFonts w:ascii="Times New Roman" w:hAnsi="Times New Roman"/>
          <w:sz w:val="24"/>
          <w:szCs w:val="24"/>
        </w:rPr>
        <w:t>В рамках мероприятия осуществляется: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и строительство объектов электроснабжения, что обеспечит удовлетворение растущих потребностей населения и организаций в электрической энергии.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121212"/>
          <w:sz w:val="24"/>
          <w:szCs w:val="24"/>
        </w:rPr>
        <w:t>амена перегоревших электроламп и вышедшего из строя оборудования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замена, ремонт и техническое обслуживание светильников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замена пускателей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замена, ремонт и техническое обслуживание автоматики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обеспечение круглосуточного диспетчерского управления наружным освещением по графику включения и отключения сетей уличного освещения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текущий ремонт и техническое обслуживание воздушных и кабельных электролиний уличного освещения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 xml:space="preserve">обрезка деревьев вдоль </w:t>
      </w:r>
      <w:r>
        <w:rPr>
          <w:rFonts w:ascii="Times New Roman" w:hAnsi="Times New Roman"/>
          <w:sz w:val="24"/>
          <w:szCs w:val="24"/>
        </w:rPr>
        <w:t>воздушных и кабельных электролиний напряжением и утилизация спиленных веток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плата электрической энергии, потребленной системой уличного освещения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2.2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Организация архитектурно-художественного освещения гор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2.2.3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. В рамках мероприятия в 2018 году проводятся работы по благоустройству </w:t>
      </w:r>
      <w:r>
        <w:rPr>
          <w:rFonts w:ascii="Times New Roman" w:hAnsi="Times New Roman" w:cs="Times New Roman"/>
          <w:sz w:val="24"/>
          <w:szCs w:val="24"/>
        </w:rPr>
        <w:t>территории городского поселения Одинцово в части устройства и капитального ремонта электросетевого хозяйства, систем наружного и архитектурно-художественного освещения и (или) дополнительном освещении улиц, проездов и социально значимых объектов, в том числе отобранных по итогам голосования жителей Московской области в рамках приоритетного проекта «Светлый город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Экологические исследования оказания вредного воздействия воздушных линий электропередач, проходящих вблизи жилых домов на территории городского посел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сновное мероприятие F2: Федеральный проект «Формирование комфортной городской среды», в том числе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 рамках мероприятия в 2019 году проводятся работы по благоустройству </w:t>
      </w:r>
      <w:r>
        <w:rPr>
          <w:rFonts w:ascii="Times New Roman" w:hAnsi="Times New Roman" w:cs="Times New Roman"/>
          <w:sz w:val="24"/>
          <w:szCs w:val="24"/>
        </w:rPr>
        <w:t>территории городского поселения Одинцово в части устройства и капитального ремонта электросетевого хозяйства, систем наружного и архитектурно-художественного освещения и (или) дополнительном освещении улиц, проездов и социально значимых объектов, в том числе отобранных по итогам голосования жителей Московской области в рамках приоритетного проекта «Светлый город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Одинцово.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едение в надлежащее состояние подъездов МКД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монт подъездов многоквартирных домов на территории городского поселения Одинцово. В рамках данного мероприятия выделяются субсидии на возмещение затрат, связанных с ремонтом подъездов в МКД, юридическим лицам и индивидуальным предпринимателям, осуществляющим управление МКД. Финансовое обеспечение данного мероприятия осуществляется за счет средств бюджета поселения, в том числе за счет софинансирования из выше стоящих бюдже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становка камер видеонаблюдения в подъездах многоквартирных домов. В рамках данного мероприятия выделяются субсидии на возмещение затрат, связанных с установкой камер видеонаблюдения в подъездах МКД, юридическим лицам и индивидуальным предпринимателям, осуществляющим управление МКД. Финансовое обеспечение данного мероприятия осуществляется за счет средств бюджета поселения, в том числе за счет софинансирования из выше стоящих бюдже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 граждан в МКД, расположенных на территории городского поселения Одинцово, в том числе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мущественный взнос в Фонд капитального ремонта общего имущества многоквартирных домов на обеспечение деятельности, </w:t>
      </w:r>
      <w:r>
        <w:rPr>
          <w:rFonts w:ascii="Times New Roman" w:hAnsi="Times New Roman"/>
          <w:sz w:val="24"/>
          <w:szCs w:val="24"/>
        </w:rPr>
        <w:t xml:space="preserve">что обеспечит реализацию требований Закона Московской области «Об организации проведения капитального ремонта общего имущества в многоквартирных домах, расположенных на территории Московской области» от 01 июля 2013 года № 66/2013-ОЗ в отношении помещений, собственником которых является городское поселение Одинцово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2.2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финансирование работ по капитальному ремонту общего имущества муниципальных многоквартирных домов на территории городского поселения Одинцово. </w:t>
      </w:r>
      <w:r>
        <w:rPr>
          <w:rFonts w:ascii="Times New Roman" w:hAnsi="Times New Roman"/>
          <w:sz w:val="24"/>
          <w:szCs w:val="24"/>
        </w:rPr>
        <w:t xml:space="preserve">В рамках мероприятия осуществляется участие в реализации мероприятий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 Мероприятие проводится с целью обеспечения сохранности жилищного фонда, создания безопасных и благоприятных условий проживания граждан в многоквартирных домах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абот по капитальному ремонту общего имущества в многоквартирном доме, выполнение которых финансируется за счет средств фонда капитального ремонта, сформированного исходя из минимального размера взноса на капитальный ремонт, установленного нормативным правовым актом субъекта Российской Федерации, включает в себя: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внутридомовых инженерных систем электро-, тепло-, газо-, водоснабжения, водоотведени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или замену лифтового оборудования, признанного непригодным для эксплуатации, ремонт лифтовых шахт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крыши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подвальных помещений, относящихся к общему имуществу в МКД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емонт фундамента МКД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3.2.3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Проведение оценки соответствия расположенных на территории городского поселения Одинцово помещений и многоквартирных домов установленным требованиям с целью признания помещений жилыми помещениями, жилых помещений пригодными (непригодными) для проживания, многоквартирных домов аварийными и подлежащих сносу или реконструк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предусматривает проведение ряда процедур по обследованию жилых помещений, подготовку соответствующей документации, работу с застройщиками и жителями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4.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Развитие парков культуры и отдыха в городском поселении Одинцово.</w:t>
      </w:r>
    </w:p>
    <w:p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полагает реализацию следующих мероприятий:</w:t>
      </w:r>
    </w:p>
    <w:p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ых парков культуры и отдыха в городском поселении Одинцово. Увеличение количества территорий, доступных населению для отдыха и организации досуга.</w:t>
      </w:r>
    </w:p>
    <w:p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парков культуры и отдыха. Увеличение количества посетителей парков, приведение территорий парков в состояние, комфортное для посещений жителями и гостями городского поселения.</w:t>
      </w:r>
    </w:p>
    <w:p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, в том числе:</w:t>
      </w:r>
    </w:p>
    <w:p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-конкурс «Парки Подмосковья». В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целях создания благоприятных условий для отдыха населения, улучшения экологической среды, повышения уровня благоустройства и качества парков муниципальных образований Московской области, стимулирования создания новых парковых террит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арков культуры и отдыха городского поселения Одинцово. </w:t>
      </w:r>
      <w:r>
        <w:fldChar w:fldCharType="begin"/>
      </w:r>
      <w:r>
        <w:instrText xml:space="preserve"> HYPERLINK "http://www.garant.ru/products/ipo/prime/doc/70018446/" \l "2131020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Уборка территории</w:t>
      </w:r>
      <w:r>
        <w:rPr>
          <w:rStyle w:val="8"/>
          <w:rFonts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особые требования к доступности городской среды, праздничное оформление.</w:t>
      </w:r>
    </w:p>
    <w:p>
      <w:pPr>
        <w:pStyle w:val="11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редоставления населению городского поселения Одинцово муниципальных услуг бюджетными учреждениями в сфере развития парков, создания комфортных условий для отдыха населения, повышение качества рекреационных услуг для населения.  </w:t>
      </w:r>
    </w:p>
    <w:p>
      <w:pPr>
        <w:pStyle w:val="11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pStyle w:val="11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атериально-технической базы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pStyle w:val="11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ероприятий муниципальной программы с указанием сроков их реализации, источников и объемов их финансирования, представлен в приложении № 1 к муниципальной программе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993" w:right="850" w:bottom="1135" w:left="1701" w:header="708" w:footer="708" w:gutter="0"/>
          <w:cols w:space="708" w:num="1"/>
          <w:docGrid w:linePitch="360" w:charSpace="0"/>
        </w:sectPr>
      </w:pPr>
    </w:p>
    <w:p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позволит обеспечи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лагоприятные условия жизнедеятельности населения городского поселения Одинцово</w:t>
      </w:r>
      <w:r>
        <w:rPr>
          <w:rFonts w:ascii="Times New Roman" w:hAnsi="Times New Roman"/>
          <w:sz w:val="24"/>
          <w:szCs w:val="24"/>
        </w:rPr>
        <w:t>, в том числе:</w:t>
      </w:r>
    </w:p>
    <w:tbl>
      <w:tblPr>
        <w:tblStyle w:val="9"/>
        <w:tblW w:w="1522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927"/>
        <w:gridCol w:w="1466"/>
        <w:gridCol w:w="1420"/>
        <w:gridCol w:w="1992"/>
        <w:gridCol w:w="1217"/>
        <w:gridCol w:w="1580"/>
        <w:gridCol w:w="957"/>
        <w:gridCol w:w="957"/>
        <w:gridCol w:w="957"/>
        <w:gridCol w:w="957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дачи, направленны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 достижение цели</w:t>
            </w:r>
          </w:p>
        </w:tc>
        <w:tc>
          <w:tcPr>
            <w:tcW w:w="2886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ый объем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инансирования на решение данной задачи (тыс. руб.)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енны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/ил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ачественные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левые   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и,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характеризующ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стижение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целей и решени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дач          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 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я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(на начало  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еализации подпрограммы)</w:t>
            </w:r>
          </w:p>
        </w:tc>
        <w:tc>
          <w:tcPr>
            <w:tcW w:w="4981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ое значение показател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 годам реал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Одинцово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Други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99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мфортная городская среда городского поселения Одинцово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24134,27637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71522,23000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величение доли благоустроенных общественных и дворовых территорий от общего количества общественных и дворовых территорий городского поселения (по результатам инвентаризации)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 / единица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/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3/5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/6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6/6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6/76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/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 (в разрезе видов территорий), в том числе: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оны отдыха</w:t>
            </w:r>
          </w:p>
        </w:tc>
        <w:tc>
          <w:tcPr>
            <w:tcW w:w="121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ешеходные зоны, территории</w:t>
            </w:r>
          </w:p>
        </w:tc>
        <w:tc>
          <w:tcPr>
            <w:tcW w:w="121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бережные</w:t>
            </w:r>
          </w:p>
        </w:tc>
        <w:tc>
          <w:tcPr>
            <w:tcW w:w="121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кверы</w:t>
            </w:r>
          </w:p>
        </w:tc>
        <w:tc>
          <w:tcPr>
            <w:tcW w:w="121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лощади</w:t>
            </w:r>
          </w:p>
        </w:tc>
        <w:tc>
          <w:tcPr>
            <w:tcW w:w="121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еспеченность обустроенными дворовыми территориями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устроенных детских игровых площадок в рамках Федерального проекта "Формирование комфортной городской среды"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оля качелей с жестким подвесом переоборудованных на гибкие подвесы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и городского поселения Одинцово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961389,85065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177,90000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лощадь территорий поселения, обработанных  от клещей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оля удовлетворённых заявок граждан от общего числа обращений по установке декоративных ограждающих конструкций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 установленных контейнерных площадок по сбору мусора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оля удовлетворённых заявок граждан от общего числа обращений по санитарной рубке и опиловке сухостойных и аварийных деревьев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пор наружного освещения, установленных на территории городского поселения Одинцово в текущем году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ведение к стопроцентному уровню освещенности территорий в соответствии с утвержденными нормативными значениями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еобходимое количество зданий, строений, сооружений, памятников, на которых проведены мероприятия по оснащению архитектурно-художественной подсветкой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обустроенных в рамках реализации проекта "Светлый город"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4602,33959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6650,96187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многоквартирных домов, в том числе: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I этап (срок завершения до 31.08.2018)</w:t>
            </w:r>
          </w:p>
        </w:tc>
        <w:tc>
          <w:tcPr>
            <w:tcW w:w="121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II этап</w:t>
            </w:r>
          </w:p>
        </w:tc>
        <w:tc>
          <w:tcPr>
            <w:tcW w:w="121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 рамках работ по ремонту подъездов в многоквартирных домах, выполняемых с привлечением средств из бюджета Московской области в 2019 году</w:t>
            </w:r>
          </w:p>
        </w:tc>
        <w:tc>
          <w:tcPr>
            <w:tcW w:w="121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 рамках работ по ремонту подъездов в многоквартирных домах, выполняемых за счет внебюджетных средств в 2019 году</w:t>
            </w:r>
          </w:p>
        </w:tc>
        <w:tc>
          <w:tcPr>
            <w:tcW w:w="121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27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звитие парков культуры и отдыха в городском поселении Одинцово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345,52344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414,85100</w:t>
            </w: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созданных парков культуры и отдыха на территории городского поселения Одинцово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личество обустроенных парков культуры и отдыха на территории городского поселения Одинцово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4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>
          <w:pgSz w:w="16838" w:h="11906" w:orient="landscape"/>
          <w:pgMar w:top="993" w:right="1134" w:bottom="851" w:left="1134" w:header="709" w:footer="709" w:gutter="0"/>
          <w:cols w:space="708" w:num="1"/>
          <w:docGrid w:linePitch="360" w:charSpace="0"/>
        </w:sectPr>
      </w:pP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расчета значений целевых индикаторов задач и показателей эффективности реализации муниципальной программы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реализации муниципальной программы определяется степенью достижения запланированных значений целевых индикаторов и показателей: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. Комфортная городская среда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1.1. «Увеличение доли благоустроенных общественных и дворовых территорий от общего количества общественных и дворовых территорий городского поселения Одинцово»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/единиц.</w:t>
      </w:r>
    </w:p>
    <w:p>
      <w:pPr>
        <w:pStyle w:val="11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определения значения целевого показателя: отношение количества благоустроенных общественных и дворовых территорий к общему количеству общественных и дворовых территорий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2. «Количество благоустроенных общественных территорий»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единиц благоустроенных общественных территорий, включенных  в адресный перечень общественных территорий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3. «Обеспеченность обустроенными дворовыми территориями»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единиц обустроенных дворовых территорий, включенных  в адресный перечень дворовых территорий (не менее 10% дворовых территорий)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. Благоустройство территории городского поселения Одинцово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1. «Доля удовлетворённых заявок граждан от общего числа обращений по защите территории от неблагоприятного воздействия безнадзорных животных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защите от неблагоприятного воздействия безнадзорных животных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2. «Площадь территорий поселения, обработанных от клещей»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га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суммой гектар территорий поселения, на которых проведены мероприятия по обработке от клещей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3. «Доля удовлетворённых заявок граждан от общего числа обращений по установке декоративных ограждающих конструкций»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установке декоративных ограждающих конструкций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4. «Количество установленных (отремонтированных) контейнерных площадок по сбору мусора»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а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единиц контейнерных площадок по сбору мусора, которые установлены или отремонтированы. 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2.5. «Доля удовлетворённых заявок граждан от общего числа обращений по санитарной рубке и опиловке сухостойных и аварийных деревьев». 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тношением удовлетворённых заявок граждан к общему числу обращений граждан по санитарной рубке и опиловке сухостойных и аварийных деревье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Показатель 2.6. «Количество опор наружного освещения, установленных на территории городского поселения Одинцово в текущем году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единицы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лгоритм определения значения показателя: количество опор наружного освещения, установленных на территории городского поселения Одинцово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2.7. «Сокращение уровня износа электросетевого хозяйства систем наружного освещения с применением СИП и</w:t>
      </w:r>
      <w:r>
        <w:rPr>
          <w:rFonts w:ascii="Times New Roman" w:hAnsi="Times New Roman" w:eastAsia="Calibri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энергоэффективных светильников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Значение показателя рассчитывается как отношение количества энергосберегающих светильников на опорах уличного освещения, установленных на территории городского поселения Одинцово в текущем году, к общему количеству светильников на опорах уличного освещения на территории городского поселения Одинцово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2.8. Приведение к стопроцентному уровню освещенности территорий с утвержденными нормативными значениям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Значение показателя рассчитывается как отношение количества существующих светильников, установленных на опорах уличного освещения на территории городского поселения Одинцово в текущем году, к количеству светильников необходимых  для доведения к стопроцентному уровню освещенности территории городского поселения Одинцо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Показатель 2.9. «Необходимое количество зданий, строений, сооружений, памятников на которых проведены мероприятия по оснащению архитектурно-художественной подсветкой 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единицы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Алгоритм определения значения показателя: количество светильников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архитектурно-художественной подсветки</w:t>
      </w:r>
      <w:r>
        <w:rPr>
          <w:rFonts w:ascii="Times New Roman" w:hAnsi="Times New Roman" w:eastAsia="Calibri" w:cs="Times New Roman"/>
          <w:sz w:val="24"/>
          <w:szCs w:val="24"/>
        </w:rPr>
        <w:t>, установленных на территории городского поселения Одинцово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3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Одинцов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3.1.: «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единиц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лгоритм определения значения показателя: количество многоквартирных домов, в которых проведен капитальный ремонт в текущем год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оказатель 3.2.: «Уровень собираемости взносов на капитальный ремонт»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Алгоритм определения значения целевого показателя: соотношение фактического уровня оплаты, поступившей в НО «Фонд капитального ремонта общего имущества многоквартирных домов» Московской области к размеру взноса за капитальный ремонт, утверждаемый постановлением Правительства Московской области, на один квадратный метр общей площади помещения, принадлежащего собственнику такого помещения, умноженному на сумму площади домового фонда муниципального образования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Результативность реализации программных мероприятий определяется по степени достижения запланированных результатов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Задача 4.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Развитие парков культуры и отдыха в городском поселении Одинцово.</w:t>
      </w:r>
    </w:p>
    <w:p>
      <w:pPr>
        <w:pStyle w:val="11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казатель 1.1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е нормативу обеспеченности парками культуры и</w:t>
      </w:r>
    </w:p>
    <w:p>
      <w:pPr>
        <w:pStyle w:val="11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дыха»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 определяется обеспеченностью парками культуры и отдыха на количество проживающих жителей в городском поселении Одинцово. На количество населения более 30 тыс. чел. – 1 парк культуры и отдыха (распоряжение Министерства культуры Российской Федерац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).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2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личество созданных парков культуры и отдыха на территории городского поселения Одинцово».</w:t>
      </w:r>
    </w:p>
    <w:p>
      <w:pPr>
        <w:widowControl w:val="0"/>
        <w:tabs>
          <w:tab w:val="left" w:pos="426"/>
          <w:tab w:val="left" w:pos="421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а.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расчета: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суммо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зданных парков культуры и отдыха на территории городского поселения Одинцово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азатель 1.3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личество обустроенных парков культуры и отдыха на территории городского поселения Одинцово»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единица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ка расчета: </w:t>
      </w:r>
    </w:p>
    <w:p>
      <w:pPr>
        <w:widowControl w:val="0"/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оказателя определяется количеств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строенных парков культуры и отдыха на территории городского поселения Одинцово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азатель 1.4.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величение числа посетителей парков культуры и отдыха»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процент.</w:t>
      </w:r>
    </w:p>
    <w:p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одика расчета: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Значение показателя рассчитывается как отношение числа посетителей парков культуры и отдыха на территории городского поселения Одинцово в текущем году к базовому значению посетителей парков культуры и отдыха на территории городского поселения Одинцово.</w:t>
      </w:r>
    </w:p>
    <w:p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программы </w:t>
      </w:r>
    </w:p>
    <w:p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городского поселения Одинцово.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мероприятий муниципальной программы в 2018-2022 годах составит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од 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1031336,12252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бюджет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25 505,39000 </w:t>
      </w:r>
      <w:r>
        <w:rPr>
          <w:rFonts w:ascii="Times New Roman" w:hAnsi="Times New Roman" w:cs="Times New Roman"/>
          <w:sz w:val="24"/>
          <w:szCs w:val="24"/>
        </w:rPr>
        <w:t>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Московской области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3799,391 </w:t>
      </w:r>
      <w:r>
        <w:rPr>
          <w:rFonts w:ascii="Times New Roman" w:hAnsi="Times New Roman" w:cs="Times New Roman"/>
          <w:sz w:val="24"/>
          <w:szCs w:val="24"/>
        </w:rPr>
        <w:t>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Одинцовского муниципального района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48200,00000 </w:t>
      </w:r>
      <w:r>
        <w:rPr>
          <w:rFonts w:ascii="Times New Roman" w:hAnsi="Times New Roman" w:cs="Times New Roman"/>
          <w:sz w:val="24"/>
          <w:szCs w:val="24"/>
        </w:rPr>
        <w:t>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Одинцово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893831,34152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938 769,55553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осковской области – 123 261,16187 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Одинцово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815 508,39366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654 251,21829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городского поселения Одинцово – 654 251,21829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62 580,71829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Одинцово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62 580,71829 </w:t>
      </w:r>
      <w:r>
        <w:rPr>
          <w:rFonts w:ascii="Times New Roman" w:hAnsi="Times New Roman" w:cs="Times New Roman"/>
          <w:sz w:val="24"/>
          <w:szCs w:val="24"/>
        </w:rPr>
        <w:t>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63300,31829 </w:t>
      </w:r>
      <w:r>
        <w:rPr>
          <w:rFonts w:ascii="Times New Roman" w:hAnsi="Times New Roman" w:cs="Times New Roman"/>
          <w:sz w:val="24"/>
          <w:szCs w:val="24"/>
        </w:rPr>
        <w:t>тыс. руб., в том чис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бюджет – 0,00000 тыс. руб.;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осковской области – 0,00000 тыс. руб.,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Одинцово –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663300,31829 </w:t>
      </w:r>
      <w:r>
        <w:rPr>
          <w:rFonts w:ascii="Times New Roman" w:hAnsi="Times New Roman" w:cs="Times New Roman"/>
          <w:sz w:val="24"/>
          <w:szCs w:val="24"/>
        </w:rPr>
        <w:t>тыс. руб.,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Оценка эффективности реализации муниципальной программы,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четность о реализации мероприятий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жеквартально, до 15 числа месяца, следующего за отчетным периодом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формируется отчет о достижении значений показателей (индикаторов) муниципальной программы, </w:t>
      </w:r>
      <w:r>
        <w:rPr>
          <w:rFonts w:ascii="Times New Roman" w:hAnsi="Times New Roman"/>
          <w:sz w:val="24"/>
          <w:szCs w:val="24"/>
        </w:rPr>
        <w:t>по форме согласно приложению № 6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контроля за реализацией муниципальной программы раз в полугодие до 15 числа месяца, следующего за отчетным полугодием, формируется оперативный отчет, который содержит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нализ причин несвоевременного выполнения программных мероприяти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ивный </w:t>
      </w:r>
      <w:r>
        <w:fldChar w:fldCharType="begin"/>
      </w:r>
      <w:r>
        <w:instrText xml:space="preserve"> HYPERLINK \l "Par741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о реализации мероприятий муниципальной программы представляется по форме согласно приложению № 7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8"/>
        </w:rPr>
        <w:t xml:space="preserve"> размещается на официальном сайте городского поселения Одинцово Одинцовского муниципального района Московской области в сети Интернет</w:t>
      </w:r>
      <w:r>
        <w:rPr>
          <w:rFonts w:ascii="Times New Roman" w:hAnsi="Times New Roman"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оценки эффективности реализации муниципальной программы ежегодно, до 20 марта года, следующего за отчетным, формируется годовой отчет о реализации муниципальной программы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ле окончания срока реализации муниципальной программы не позднее 1 июня года, следующего за последним годом реализации муниципальной программы, формируется итоговый отчет о ее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и итоговый отчеты о реализации муниципальной программы должны содержать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налитическую записку, в которой указываютс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щий объем фактически произведенных расходов, всего и в том числе по источникам финансирования муниципальной программы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аблицу, в которой указываютс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анные об использовании средств бюджета городского поселения Одинцово Одинцовского муниципального района Москов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овой отчет о реализации муниципальной программы представляется по формам согласно </w:t>
      </w:r>
      <w:r>
        <w:fldChar w:fldCharType="begin"/>
      </w:r>
      <w:r>
        <w:instrText xml:space="preserve"> HYPERLINK \l "Par741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ям № 7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\l "Par795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№ 8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й отчет о реализации муниципальной программы представляется по формам согласно </w:t>
      </w:r>
      <w:r>
        <w:fldChar w:fldCharType="begin"/>
      </w:r>
      <w:r>
        <w:instrText xml:space="preserve"> HYPERLINK \l "Par795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приложениям № 8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и </w:t>
      </w:r>
      <w:r>
        <w:fldChar w:fldCharType="begin"/>
      </w:r>
      <w:r>
        <w:instrText xml:space="preserve"> HYPERLINK \l "Par840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№ 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к Порядку разработки и реализации муниципальных программ городского поселения Одинцово Одинцовского муниципального района Московской обла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ы</w:t>
      </w:r>
      <w:r>
        <w:rPr>
          <w:rFonts w:ascii="Times New Roman" w:hAnsi="Times New Roman"/>
          <w:sz w:val="24"/>
          <w:szCs w:val="28"/>
        </w:rPr>
        <w:t xml:space="preserve"> размещаются на официальном сайте городского поселения Одинцово Одинцовского муниципального района Московской области в сети Интернет</w:t>
      </w:r>
      <w:r>
        <w:rPr>
          <w:rFonts w:ascii="Times New Roman" w:hAnsi="Times New Roman"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вность муниципальной программы определяется отношением фактического результата к запланированному результату на основе проведения анализа ее реализ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 результативности муниципальной программы определяется по формуле:</w:t>
      </w: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р = ∑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п ×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), где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р - индекс результативности муниципальной программы;  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п - весовое значение показателя (вес показателя). Вес показателя рассчитывается по формуле:</w:t>
      </w: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п = 1 / N, где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общее число показателей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увеличение целевых значений, соотношение рассчитывается по формуле:</w:t>
      </w: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= Rф / Rп, где</w:t>
      </w: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ф - достигнутый результат целевого значения показателя;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п - плановый результат целевого значения показателя.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, соотношение рассчитывается по формуле: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= Rп / Rф, где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п - плановый результат целевого значения показателя;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ф - достигнутый результат целевого значения показателя;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использования качественных показателей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=1 при достижении запланированного значения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=0 в обратном случае. 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эффективностью муниципальной программы понимается отношение затрат на достижение (фактических) нефинансовых результатов реализации муниципальной программы к планируемым затратам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муниципальной программы определяется по индексу эффективности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эффективности определяется по формуле:</w:t>
      </w:r>
    </w:p>
    <w:p>
      <w:pPr>
        <w:pStyle w:val="14"/>
        <w:ind w:firstLine="540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э =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ф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р) /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п, где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э - индекс эффективности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ф - объем фактического совокупного финансирования муниципальной программы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р - индекс результативности муниципальной программы;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п - объем запланированного совокупного финансирования муниципальной программы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уровень эффективности: 0,9 &lt;= Iэ &lt;= 1,1 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й уровень эффективности: 0,8 &lt;= Iэ &lt; 0,9.</w:t>
      </w:r>
    </w:p>
    <w:p>
      <w:pPr>
        <w:pStyle w:val="1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эффективности: Iэ &lt; 0,8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pStyle w:val="14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eastAsia="Calibri"/>
          <w:sz w:val="24"/>
          <w:szCs w:val="24"/>
        </w:rPr>
        <w:t>Формирование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современной комфортной городской среды проживания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территории городского поселения Одинцово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Одинцовского муниципального района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Московской области»</w:t>
      </w:r>
    </w:p>
    <w:p>
      <w:pPr>
        <w:pStyle w:val="14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2018-2022 годы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Формирование современной комфортной городской среды проживания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Одинцово Одинцовского муниципального района Московской области»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15182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889"/>
        <w:gridCol w:w="1279"/>
        <w:gridCol w:w="708"/>
        <w:gridCol w:w="1324"/>
        <w:gridCol w:w="1398"/>
        <w:gridCol w:w="1398"/>
        <w:gridCol w:w="1266"/>
        <w:gridCol w:w="1266"/>
        <w:gridCol w:w="1266"/>
        <w:gridCol w:w="1266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и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инанси-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сполне-ния мероприятия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-рования мероприятия в 2017 году (тыс. 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462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 годам (тыс. руб.)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0" w:type="dxa"/>
            <w:gridSpan w:val="10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муниципальной программы: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Задача 1: Комфортная городская среда городского поселения Одинцово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 425,8808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 656,5063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 754,3452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 968,6011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52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0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307,5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 016,8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940,8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076,0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 211,8808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 134,2763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308,1352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892,5811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52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Благоустройство общественных территорий городского поселения Одинцово, в том числе: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0 015,7196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76 484,3606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9 781,068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 703,2926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озеленению территории, отдел транспорта, связи дорожного хозяйства, отдел по эксплуатации и ремонту зданий и сооружений, обслуживанию и развитию инженерной инфраструктур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*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76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*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24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855,39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418,0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7 437,31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6 015,7196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8 737,2306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471,248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9 265,9826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пешеходных улиц.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9 465,7196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 рекреационных, прогулочных зон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Центральной площади города Одинцово, вблизи ул. Неделина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0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 340,9906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9 781,068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9,9226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76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24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418,0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418,0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 031,1706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471,248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9,9226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Центральной площади города Одинцово, вблизи ул. Неделина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0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4 588,7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4 588,7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76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24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204,0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204,0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92,8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92,8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3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лагоустройство Центральной площади города Одинцово, вблизи ул. Неделина (2 очередь)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 214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 214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786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786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связанных с запуском Московских центральных диаметров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 143,37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 143,37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7 437,31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7 437,31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706,06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706,06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Благоустройство дворовых территорий городского поселения Одинцово, в том числе: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2 410,1612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0 866,0257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2 973,2772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7 959,1884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2 252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4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067,5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522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7 196,1612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48 729,6357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1 836,8872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6 959,1884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2 252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дворовых территорий многоквартирных домов, проездов к дворовым территориям многоквартирных домов городского поселения Одинцово, в том числе: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7 463,2640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6 787,5397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6 017,3571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2 358,1825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12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транспорта, связи дорожного хозяйств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4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 760,5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3 556,2640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5 651,1497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4 880,9671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2 358,1825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12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**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г.п. Одинцово Одинцовского р-на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 Г. Одинцово, Можайское ш., д. 130, 132, 134, 136)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38,8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38,8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транспорта, связи дорожного хозяйств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2,43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2,43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 многоквартирных домов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946,8971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4 078,4859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6 955,9200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601,0059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840,5200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озеленению территор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07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639,8971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3 078,4859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6 955,9200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4 601,0059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840,5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840,52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F2: Федеральный проект "Формирование комфортной городской среды"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8 306,1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8 306,1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 638,71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 638,71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667,41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667,41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**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г.п. Одинцово Одинцовского р-на: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динцовский м.р., г. Одинцово, ул. Триумфальная, д. 2, 4, 5, 7, 8, 12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л. Гвардейская, д.д. 7, 9)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 306,1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 306,1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транспорта, связи дорожного хозяйств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158,71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158,71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147,41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147,41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1.3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озеленению территор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48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48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2 248,4778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71 567,7506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4 200,8592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2 845,4115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 106,2932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 847,7932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 567,39329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8,7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77,9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49,3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28,5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 449,7278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61 389,8506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1 551,5392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5 316,8315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 106,2932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 847,7932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 567,39329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сновное мероприятие 1: Создание условий для благоустройства территории городского поселения Одинцово, в том числе: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9 047,520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557 290,3889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5 670,4899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40 689,0612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3 672,2792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8 629,2792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8 629,27924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8,7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,03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,03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9 047,520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557 237,3589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5 617,4599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40 689,06128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3 672,2792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8 629,2792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98 629,27924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техники для нужд благоустройств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26,8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транспорта, связи, дорожного хозяй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1,7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5,0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бор и вывоз твердых бытовых отходов и крупногабаритного мусора с мусоросборных площадок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936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 653,1694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658,9133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0,2560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957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957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озеленению территор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перевозки грузов для нужд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989,176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89,176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озеленению территор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мобильных туалетных кабин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8,4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92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озеленению территор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анитарная рубка и опиловка сухостойных и аварийных деревьев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18,3181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618,8844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618,8844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озеленению территор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осадка древесно-кустарниковой растительности на территории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9,4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41,8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1,8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озеленению территор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7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урн (вдоль городских дорог, в скверах, зонах отдыха)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7,6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7,6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озеленению территор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8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стройство декоративных ограждающих конструкций н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058,5482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74,7120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74,7120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озеленению территор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9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песка, плодородного грунта по обращениям уполномоченных Главы, жителей города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62,222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172,4633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2,4630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20,0003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озеленению территор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0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цветочной рассады по обращениям уполномоченных Главы, жителей города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5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108,75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58,75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озеленению территор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, установка малых архитектурных форм, скульптурных композиций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5,81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5,81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озеленению территор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,03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,03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32,7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2,7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езинсекция территории городского поселения Одинцово от клещей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,555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19,89892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,0989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3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5,6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5,6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85,6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озеленению территор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едоставления населению городского поселения Одинцово муниципальных услуг в сфере благоустройства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МБУ "ОГХ")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65 727,8292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385 953,56728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3 444,0311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0 539,217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63 990,1062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63 990,1062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63 990,10624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озеленению территор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4,3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8,7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бухгалтерского учета и отчет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5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и содержание мемориала "Вечный огонь"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76,6874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07,8668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9,9858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2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8,627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8,627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8,6270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эксплуатации и ремонту зданий и сооружений, обслуживанию и развитию инженерной инфраструк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7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69,6874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007,8668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9,9858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2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8,627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8,627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8,627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6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шахтных колодцев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61,5102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419,3297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9,3297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работе в сельских населенных пункт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7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стройство площадок для выгула собак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650,98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412,746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412,746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412,746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412,746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озеленению территор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8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й на территории городского поселения Одинцово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597,7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3 561,90116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786,3351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775,566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00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озеленению территор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1.19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Дератизация территории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678,1754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678,17541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благоустройству и озеленению территор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Формирование комфортной городской световой среды, в том числе: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2,2075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2 192,9617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530,3693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 071,9502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 434,0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218,5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596,29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596,29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2,2075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9 596,6717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934,0793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0 071,9502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 434,0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218,5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эксплуатации и ремонту зданий и сооружений, обслуживанию и развитию инженерной инфраструктур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уличного освещения мест общего пользования на территории городского поселения Одинцово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2,2075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9 562,6434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5 979,1451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 992,8562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 434,0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218,5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02,20751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8 562,6434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4 979,1451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 992,8562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 434,0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218,5140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архитектурно-художественного освещения города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551,2242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551,2242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596,29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596,29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4,93423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4,93423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Экологические исследования оказания вредного воздействия воздушных линий электропередач, проходящих вблизи жилых домов на территории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,09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,094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F2: Федеральный проект «Формирование комфортной городской среды»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084,4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084,4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528,5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528,5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55,8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55,8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084,4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084,4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528,5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528,5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55,8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55,8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526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 253,30146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620,54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55,5428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650,9618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994,4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6,5618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325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 602,3395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626,14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298,98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Приведение в надлежащее состояние подъездов МКД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523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786,8318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 813,1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973,6918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эксплуатации и ремонту зданий и сооружений, обслуживанию и развитию инженерной инфраструктур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6 650,9618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 994,4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656,5618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322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135,87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818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17,13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емонт подъездов многоквартирных домов на территории городского поселения Одинцово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523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7 912,8118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939,1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973,6918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 201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776,94187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120,38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656,56187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322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135,87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818,74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17,13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Установка камер видеонаблюдения в подъездах многоквартирных домов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74,0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74,0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74,0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74,02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Создание благоприятных условий для проживания граждан в МКД, расположенных на территории городского поселения Одинцово, в том числе: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003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 466,4695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807,40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981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эксплуатации и ремонту зданий и сооружений, обслуживанию и развитию инженерной инфраструктур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мущественный взнос в Фонд капитального ремонта общего имущества многоквартирных домов на обеспечение деятельно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003,62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 466,4695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807,4035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981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бот по капитальному ремонту общего имущества муниципальных многоквартирных домов на территории городского поселения Одинцово.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Признание жилых помещений непригодными для прожи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9184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214,432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760,374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760,374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815,888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: Создание новых паков культуры и отдыха в городском поселении Одинцово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: Благоустройство парков культуры и отдыха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, в том числе: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4 214,432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815,888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мотр-конкурс "Парки Подмосковья"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парков культуры и отдыха городского поселения Одинцово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3 214,432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1 760,374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1 760,374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-2022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815,888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1.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населению городского поселения Одинцово муниципальных услуг бюджетными учреждениями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 560,603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4 895,8579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4 895,8579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8,54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тдел по делам молодежи, культуре и спор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 162,05934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81,0069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2 481,00695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2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держание имуществ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653,829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646,41649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646,4164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3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звитие материально-технической базы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3.2.4.</w:t>
            </w:r>
          </w:p>
        </w:tc>
        <w:tc>
          <w:tcPr>
            <w:tcW w:w="188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и текущего ремонта бюджетных учреждений в сфере развития парков, создания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6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9 415,41100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50 237,93292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1 336,12252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8 769,55553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 251,21829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 580,71829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 300,31829</w:t>
            </w:r>
          </w:p>
        </w:tc>
        <w:tc>
          <w:tcPr>
            <w:tcW w:w="130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6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906,48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6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132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705,814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 060,55287</w:t>
            </w:r>
          </w:p>
        </w:tc>
        <w:tc>
          <w:tcPr>
            <w:tcW w:w="1398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799,391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261,16187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6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Одинцовского муниципального района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30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81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6" w:type="dxa"/>
            <w:gridSpan w:val="3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городского поселения Одинцово</w:t>
            </w: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5 803,11700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9 471,99005</w:t>
            </w:r>
          </w:p>
        </w:tc>
        <w:tc>
          <w:tcPr>
            <w:tcW w:w="1398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 831,34152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5 508,39366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 251,2182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 580,71829</w:t>
            </w:r>
          </w:p>
        </w:tc>
        <w:tc>
          <w:tcPr>
            <w:tcW w:w="1266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 300,31829</w:t>
            </w:r>
          </w:p>
        </w:tc>
        <w:tc>
          <w:tcPr>
            <w:tcW w:w="1306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>
      <w:pPr>
        <w:spacing w:after="0" w:line="240" w:lineRule="auto"/>
      </w:pPr>
      <w:r>
        <w:t>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бъем финансирования мероприятия указан в соответствии с государственной программой Московской области «Формирование современной комфортной городской среды» на 2018-2022 годы.</w:t>
      </w:r>
    </w:p>
    <w:p>
      <w:pPr>
        <w:pStyle w:val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дреса объектов указаны в соответствии с государственной программой Московской области «Формирование современной комфортной городской среды».</w:t>
      </w:r>
    </w:p>
    <w:p>
      <w:r>
        <w:br w:type="page"/>
      </w:r>
    </w:p>
    <w:p>
      <w:pPr>
        <w:pStyle w:val="14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eastAsia="Calibri"/>
          <w:sz w:val="24"/>
          <w:szCs w:val="24"/>
        </w:rPr>
        <w:t>Формирование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современной комфортной городской среды проживания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территории городского поселения Одинцово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Одинцовского муниципального района</w:t>
      </w:r>
    </w:p>
    <w:p>
      <w:pPr>
        <w:pStyle w:val="14"/>
        <w:ind w:firstLine="540"/>
        <w:jc w:val="right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Московской области»</w:t>
      </w:r>
    </w:p>
    <w:p>
      <w:pPr>
        <w:pStyle w:val="14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</w:rPr>
        <w:t>на 2018-2022 год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ём финансовых ресурсов, необходимых для реализации мероприятий муниципальной программ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9"/>
        <w:tblW w:w="15041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748"/>
        <w:gridCol w:w="1310"/>
        <w:gridCol w:w="2552"/>
        <w:gridCol w:w="1525"/>
        <w:gridCol w:w="1529"/>
        <w:gridCol w:w="1457"/>
        <w:gridCol w:w="1475"/>
        <w:gridCol w:w="1457"/>
        <w:gridCol w:w="1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Задача №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муниципальной программы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7443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Общий объём финансовых ресурсов, необходимых для реализации мероприятия, в том числе по годам (тыс. руб.)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Эксплуатационные расходы, возникающие в результат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3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Комфортная городская среда городского поселения Одинцово</w:t>
            </w:r>
          </w:p>
        </w:tc>
        <w:tc>
          <w:tcPr>
            <w:tcW w:w="131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 754,3452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 968,6011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52,52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L55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3,65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L55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4 891,74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940,82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076,02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L55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2,74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F2S274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158,71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60890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4 214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0440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L55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204,08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S127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7 437,31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F2S158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48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308,1352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892,5811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252,52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0,52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28323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794,8991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 586,2309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28323 83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102,34726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02L55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02,43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1F2S274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147,41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2839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192,368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9,9226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L55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92,88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S0890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786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22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 281,2907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1 474,7975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412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00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2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97,154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73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1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74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2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,2790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7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1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 909,7329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94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9,5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22839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 516,42006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649,8939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240,52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240,52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 240,52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01S127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8 706,06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1F2S158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лагоустройство территории городского поселения Одинцово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4 200,8592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2 845,4115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 106,29329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 847,7932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 567,39329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49,32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28,58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F2S263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25,64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613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3,03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0440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F2S263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602,94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6263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596,29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1 551,5392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5 316,8315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 106,29329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6 847,7932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 567,39329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113 0820121815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975,8405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07,7601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07,7601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07,7601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 807,76010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113 082012181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548,8017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599,3673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599,3673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599,3673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599,3673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113 082012188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,4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15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0 736,9393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533,1595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533,15951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533,1595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533,15951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1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1 802,7672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336,8199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336,81993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336,8199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336,81993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8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51,9565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0,8373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0,83736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0,8373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0,83736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94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059,8711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0121899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 999,8171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409 082F2S263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60,14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25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880,9542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183,8256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183,8256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183,8256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 183,82567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2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542,1676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729,5930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729,59309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729,5930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729,59309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29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 948,8169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45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3 359,85356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6 108,17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6 108,17078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6 108,17078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36 108,17078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4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2 897,8224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 606,9063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 606,9063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 606,9063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0 606,90637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94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5 731,7958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95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38 770,1540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 418,7646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 418,76466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 418,7646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5 418,76466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9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2 045,6619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444,9014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444,90147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444,9014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444,90147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1399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 907,2278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00,29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39 540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063,42216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282,9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282,90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282,9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282,905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4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658,91335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0,2560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957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957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49 83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53,86615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5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411,2130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011,8003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94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74,71201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97,6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9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315,6091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75,9214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776,973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776,973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776,973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399 85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8,7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,2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28999 540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722,913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492,661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717,09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717,09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0 717,095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1S135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2,78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313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708,7594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314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 514,276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31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4 570,90132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85 769,82081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6 434,01405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218,51405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8 938,11405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319 83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08,2437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28999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79,094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F2S263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995,68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3 08202S263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54,93423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620,5435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955,5428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994,4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6,5618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60950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9 120,38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S0950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967,84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S0951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 479,9718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S0952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208,75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60970 244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874,02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626,1435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298,981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28639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S0950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1 818,74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190,81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1S0952 8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6,32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228616 853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9 807,4035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5 981,851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1 892,405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501 0830228626 63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Развитие парков культуры и отдыха в городском поселении Одинцово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760,3744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60440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4 214,851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11894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9 248,67175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11899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38 951,32825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345,52344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15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8 958,08108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1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2 867,50087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89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14,31649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94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1 218,1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21899 612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5 032,1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85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39 0801 08403S0440 611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655,425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3" w:type="dxa"/>
            <w:gridSpan w:val="2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 "Формирование современной комфортной городской среды проживания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территории городского поселения Одинцово Одинцовского муниципального района Московской области" на 2018-2022 годы</w:t>
            </w: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1 336,12252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8 769,55553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 251,21829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 580,7182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 300,31829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505,39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799,391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261,16187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Одинцовского муниципального района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00,00000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2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поселения Одинцово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 831,34152</w:t>
            </w:r>
          </w:p>
        </w:tc>
        <w:tc>
          <w:tcPr>
            <w:tcW w:w="152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5 508,39366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 251,21829</w:t>
            </w:r>
          </w:p>
        </w:tc>
        <w:tc>
          <w:tcPr>
            <w:tcW w:w="14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2 580,71829</w:t>
            </w:r>
          </w:p>
        </w:tc>
        <w:tc>
          <w:tcPr>
            <w:tcW w:w="145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 300,31829</w:t>
            </w:r>
          </w:p>
        </w:tc>
        <w:tc>
          <w:tcPr>
            <w:tcW w:w="1203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>
      <w:pgSz w:w="16838" w:h="11906" w:orient="landscape"/>
      <w:pgMar w:top="1276" w:right="1134" w:bottom="851" w:left="1134" w:header="709" w:footer="59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2581605"/>
      <w:docPartObj>
        <w:docPartGallery w:val="AutoText"/>
      </w:docPartObj>
    </w:sdtPr>
    <w:sdtEndPr>
      <w:rPr>
        <w:rFonts w:ascii="Times New Roman" w:hAnsi="Times New Roman" w:cs="Times New Roman"/>
        <w:sz w:val="24"/>
      </w:rPr>
    </w:sdtEndPr>
    <w:sdtContent>
      <w:p>
        <w:pPr>
          <w:pStyle w:val="5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33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252D"/>
    <w:multiLevelType w:val="multilevel"/>
    <w:tmpl w:val="1740252D"/>
    <w:lvl w:ilvl="0" w:tentative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0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 w:tentative="0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244A6516"/>
    <w:multiLevelType w:val="multilevel"/>
    <w:tmpl w:val="244A6516"/>
    <w:lvl w:ilvl="0" w:tentative="0">
      <w:start w:val="1"/>
      <w:numFmt w:val="decimal"/>
      <w:lvlText w:val="%1)"/>
      <w:lvlJc w:val="left"/>
      <w:pPr>
        <w:ind w:left="1429" w:hanging="360"/>
      </w:pPr>
      <w:rPr>
        <w:rFonts w:hint="default" w:cstheme="minorBidi"/>
        <w:color w:val="000000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84552D"/>
    <w:multiLevelType w:val="multilevel"/>
    <w:tmpl w:val="3C84552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30C634C"/>
    <w:multiLevelType w:val="multilevel"/>
    <w:tmpl w:val="430C634C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5E61983"/>
    <w:multiLevelType w:val="multilevel"/>
    <w:tmpl w:val="55E61983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67AA3056"/>
    <w:multiLevelType w:val="multilevel"/>
    <w:tmpl w:val="67AA3056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ED73FB"/>
    <w:multiLevelType w:val="multilevel"/>
    <w:tmpl w:val="78ED73FB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CA"/>
    <w:rsid w:val="00022F91"/>
    <w:rsid w:val="000256A0"/>
    <w:rsid w:val="00080FAA"/>
    <w:rsid w:val="00087882"/>
    <w:rsid w:val="00087C03"/>
    <w:rsid w:val="000911A9"/>
    <w:rsid w:val="000956FE"/>
    <w:rsid w:val="000A59B0"/>
    <w:rsid w:val="000B6A1D"/>
    <w:rsid w:val="000C6C7C"/>
    <w:rsid w:val="000E09F4"/>
    <w:rsid w:val="000E0BBA"/>
    <w:rsid w:val="000F3C84"/>
    <w:rsid w:val="00102973"/>
    <w:rsid w:val="00113658"/>
    <w:rsid w:val="001156AE"/>
    <w:rsid w:val="00117943"/>
    <w:rsid w:val="00134D60"/>
    <w:rsid w:val="00164FF3"/>
    <w:rsid w:val="0017149A"/>
    <w:rsid w:val="001832F8"/>
    <w:rsid w:val="00185E8B"/>
    <w:rsid w:val="001915B6"/>
    <w:rsid w:val="00191679"/>
    <w:rsid w:val="001C26F5"/>
    <w:rsid w:val="001F69CA"/>
    <w:rsid w:val="001F6D64"/>
    <w:rsid w:val="00224128"/>
    <w:rsid w:val="00242192"/>
    <w:rsid w:val="00247216"/>
    <w:rsid w:val="0024782C"/>
    <w:rsid w:val="0027153E"/>
    <w:rsid w:val="0027693F"/>
    <w:rsid w:val="00281025"/>
    <w:rsid w:val="002A38E3"/>
    <w:rsid w:val="002A5428"/>
    <w:rsid w:val="002B1113"/>
    <w:rsid w:val="002E0F9D"/>
    <w:rsid w:val="0030742C"/>
    <w:rsid w:val="00311C45"/>
    <w:rsid w:val="00326CD8"/>
    <w:rsid w:val="003475EA"/>
    <w:rsid w:val="00360C1F"/>
    <w:rsid w:val="00362CCB"/>
    <w:rsid w:val="003874EF"/>
    <w:rsid w:val="00387836"/>
    <w:rsid w:val="00390F3A"/>
    <w:rsid w:val="003955A1"/>
    <w:rsid w:val="00395DCE"/>
    <w:rsid w:val="003A732F"/>
    <w:rsid w:val="003B5301"/>
    <w:rsid w:val="003E213C"/>
    <w:rsid w:val="003E2C59"/>
    <w:rsid w:val="003E4250"/>
    <w:rsid w:val="00404B0B"/>
    <w:rsid w:val="00404D86"/>
    <w:rsid w:val="004100AE"/>
    <w:rsid w:val="00452CDF"/>
    <w:rsid w:val="004750DF"/>
    <w:rsid w:val="0047785E"/>
    <w:rsid w:val="0048446B"/>
    <w:rsid w:val="00487404"/>
    <w:rsid w:val="00490E7A"/>
    <w:rsid w:val="004937D2"/>
    <w:rsid w:val="004A74A0"/>
    <w:rsid w:val="004B2B11"/>
    <w:rsid w:val="004B7769"/>
    <w:rsid w:val="004E3D04"/>
    <w:rsid w:val="00500F09"/>
    <w:rsid w:val="00521240"/>
    <w:rsid w:val="005304B2"/>
    <w:rsid w:val="0057188F"/>
    <w:rsid w:val="005766C4"/>
    <w:rsid w:val="005A4BBC"/>
    <w:rsid w:val="005B7567"/>
    <w:rsid w:val="005C2E66"/>
    <w:rsid w:val="005C3CA1"/>
    <w:rsid w:val="005F6456"/>
    <w:rsid w:val="005F70A2"/>
    <w:rsid w:val="00601CA4"/>
    <w:rsid w:val="00602353"/>
    <w:rsid w:val="00611EC2"/>
    <w:rsid w:val="00615D3A"/>
    <w:rsid w:val="00615D88"/>
    <w:rsid w:val="0062025A"/>
    <w:rsid w:val="00626145"/>
    <w:rsid w:val="00633C7E"/>
    <w:rsid w:val="00634A50"/>
    <w:rsid w:val="00643BF2"/>
    <w:rsid w:val="00652A87"/>
    <w:rsid w:val="00672706"/>
    <w:rsid w:val="006862AC"/>
    <w:rsid w:val="006919E6"/>
    <w:rsid w:val="006A70F1"/>
    <w:rsid w:val="006D7370"/>
    <w:rsid w:val="006E2692"/>
    <w:rsid w:val="006E2F9A"/>
    <w:rsid w:val="00707469"/>
    <w:rsid w:val="00712FAA"/>
    <w:rsid w:val="00724239"/>
    <w:rsid w:val="00733F63"/>
    <w:rsid w:val="00740B83"/>
    <w:rsid w:val="00752C3B"/>
    <w:rsid w:val="00760D7A"/>
    <w:rsid w:val="00762EF4"/>
    <w:rsid w:val="007709E7"/>
    <w:rsid w:val="00775F9C"/>
    <w:rsid w:val="00782755"/>
    <w:rsid w:val="00783B75"/>
    <w:rsid w:val="007857D8"/>
    <w:rsid w:val="007975E4"/>
    <w:rsid w:val="007A14D9"/>
    <w:rsid w:val="007C796A"/>
    <w:rsid w:val="00824961"/>
    <w:rsid w:val="00854936"/>
    <w:rsid w:val="008567E2"/>
    <w:rsid w:val="0086355D"/>
    <w:rsid w:val="00870CE5"/>
    <w:rsid w:val="008834A7"/>
    <w:rsid w:val="00883BCE"/>
    <w:rsid w:val="00885937"/>
    <w:rsid w:val="008924F3"/>
    <w:rsid w:val="008A192B"/>
    <w:rsid w:val="008A2B5B"/>
    <w:rsid w:val="008A2DFC"/>
    <w:rsid w:val="008B020A"/>
    <w:rsid w:val="008C13F5"/>
    <w:rsid w:val="008C563C"/>
    <w:rsid w:val="008D3BF7"/>
    <w:rsid w:val="008F44DF"/>
    <w:rsid w:val="008F5FDE"/>
    <w:rsid w:val="00902D6A"/>
    <w:rsid w:val="00906AD9"/>
    <w:rsid w:val="00914423"/>
    <w:rsid w:val="00924C93"/>
    <w:rsid w:val="00937450"/>
    <w:rsid w:val="00945149"/>
    <w:rsid w:val="0098051F"/>
    <w:rsid w:val="00984CD5"/>
    <w:rsid w:val="00993345"/>
    <w:rsid w:val="0099603F"/>
    <w:rsid w:val="009B3DFF"/>
    <w:rsid w:val="009C2AB0"/>
    <w:rsid w:val="009E630C"/>
    <w:rsid w:val="00A035AE"/>
    <w:rsid w:val="00A1014B"/>
    <w:rsid w:val="00A2684D"/>
    <w:rsid w:val="00A26BDE"/>
    <w:rsid w:val="00A33596"/>
    <w:rsid w:val="00A405AA"/>
    <w:rsid w:val="00A602D2"/>
    <w:rsid w:val="00A67157"/>
    <w:rsid w:val="00A7179E"/>
    <w:rsid w:val="00A76903"/>
    <w:rsid w:val="00A90AA2"/>
    <w:rsid w:val="00AB0C43"/>
    <w:rsid w:val="00AE5433"/>
    <w:rsid w:val="00AF1FB9"/>
    <w:rsid w:val="00AF3664"/>
    <w:rsid w:val="00AF5923"/>
    <w:rsid w:val="00B016F1"/>
    <w:rsid w:val="00B0232C"/>
    <w:rsid w:val="00B07EA3"/>
    <w:rsid w:val="00B1502B"/>
    <w:rsid w:val="00B15377"/>
    <w:rsid w:val="00B2078C"/>
    <w:rsid w:val="00B27EE7"/>
    <w:rsid w:val="00B700DB"/>
    <w:rsid w:val="00B73C5B"/>
    <w:rsid w:val="00B80AFD"/>
    <w:rsid w:val="00B80B92"/>
    <w:rsid w:val="00B92099"/>
    <w:rsid w:val="00B930AC"/>
    <w:rsid w:val="00BC3EEB"/>
    <w:rsid w:val="00BF03F9"/>
    <w:rsid w:val="00BF2027"/>
    <w:rsid w:val="00BF336E"/>
    <w:rsid w:val="00C057C3"/>
    <w:rsid w:val="00C41352"/>
    <w:rsid w:val="00C7668C"/>
    <w:rsid w:val="00C902C9"/>
    <w:rsid w:val="00C96D69"/>
    <w:rsid w:val="00CB14F1"/>
    <w:rsid w:val="00CB3FCF"/>
    <w:rsid w:val="00CD68CB"/>
    <w:rsid w:val="00CD7ACF"/>
    <w:rsid w:val="00D01C97"/>
    <w:rsid w:val="00D2692C"/>
    <w:rsid w:val="00D36E8E"/>
    <w:rsid w:val="00D7465F"/>
    <w:rsid w:val="00D86940"/>
    <w:rsid w:val="00DA2852"/>
    <w:rsid w:val="00DB36F1"/>
    <w:rsid w:val="00DC1101"/>
    <w:rsid w:val="00DC3E62"/>
    <w:rsid w:val="00DE64DB"/>
    <w:rsid w:val="00E00A3B"/>
    <w:rsid w:val="00E0290D"/>
    <w:rsid w:val="00E0704C"/>
    <w:rsid w:val="00E160F9"/>
    <w:rsid w:val="00E23CB0"/>
    <w:rsid w:val="00E5678A"/>
    <w:rsid w:val="00E67D0A"/>
    <w:rsid w:val="00E70B12"/>
    <w:rsid w:val="00E77800"/>
    <w:rsid w:val="00E9137D"/>
    <w:rsid w:val="00E94BF4"/>
    <w:rsid w:val="00EB0B87"/>
    <w:rsid w:val="00EB6600"/>
    <w:rsid w:val="00EC51EC"/>
    <w:rsid w:val="00ED74E6"/>
    <w:rsid w:val="00EE08DE"/>
    <w:rsid w:val="00EE5382"/>
    <w:rsid w:val="00F23B5E"/>
    <w:rsid w:val="00F3068D"/>
    <w:rsid w:val="00F368AD"/>
    <w:rsid w:val="00F51E9F"/>
    <w:rsid w:val="00F5713F"/>
    <w:rsid w:val="00F70DF2"/>
    <w:rsid w:val="00F75F67"/>
    <w:rsid w:val="00F77CC2"/>
    <w:rsid w:val="00F835F8"/>
    <w:rsid w:val="00F912AC"/>
    <w:rsid w:val="00F97E33"/>
    <w:rsid w:val="00FE65CB"/>
    <w:rsid w:val="00FF15A6"/>
    <w:rsid w:val="147216A3"/>
    <w:rsid w:val="72E1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0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Title"/>
    <w:basedOn w:val="1"/>
    <w:next w:val="1"/>
    <w:link w:val="110"/>
    <w:qFormat/>
    <w:uiPriority w:val="0"/>
    <w:pPr>
      <w:spacing w:before="240" w:after="60"/>
      <w:jc w:val="center"/>
      <w:outlineLvl w:val="0"/>
    </w:pPr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5">
    <w:name w:val="footer"/>
    <w:basedOn w:val="1"/>
    <w:link w:val="10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table" w:styleId="10">
    <w:name w:val="Table Grid"/>
    <w:basedOn w:val="9"/>
    <w:uiPriority w:val="0"/>
    <w:pPr>
      <w:spacing w:after="0" w:line="240" w:lineRule="auto"/>
    </w:pPr>
    <w:rPr>
      <w:rFonts w:ascii="Calibri" w:hAnsi="Calibri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link w:val="12"/>
    <w:qFormat/>
    <w:uiPriority w:val="34"/>
    <w:pPr>
      <w:ind w:left="720"/>
      <w:contextualSpacing/>
    </w:pPr>
  </w:style>
  <w:style w:type="character" w:customStyle="1" w:styleId="12">
    <w:name w:val="Абзац списка Знак"/>
    <w:link w:val="11"/>
    <w:locked/>
    <w:uiPriority w:val="34"/>
  </w:style>
  <w:style w:type="paragraph" w:customStyle="1" w:styleId="13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4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5">
    <w:name w:val="xl6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6">
    <w:name w:val="xl6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7">
    <w:name w:val="xl67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8">
    <w:name w:val="xl68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9">
    <w:name w:val="xl69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0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1">
    <w:name w:val="xl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22">
    <w:name w:val="xl7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23">
    <w:name w:val="xl7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4">
    <w:name w:val="xl7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5">
    <w:name w:val="xl7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6">
    <w:name w:val="xl7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7">
    <w:name w:val="xl7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28">
    <w:name w:val="xl7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29">
    <w:name w:val="xl7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30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1">
    <w:name w:val="xl8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32">
    <w:name w:val="xl8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3">
    <w:name w:val="xl83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4">
    <w:name w:val="xl84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5">
    <w:name w:val="xl85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6">
    <w:name w:val="xl8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7">
    <w:name w:val="xl87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8">
    <w:name w:val="xl8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39">
    <w:name w:val="xl89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0">
    <w:name w:val="xl9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41">
    <w:name w:val="xl9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42">
    <w:name w:val="xl92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3">
    <w:name w:val="xl93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4">
    <w:name w:val="xl94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5">
    <w:name w:val="xl95"/>
    <w:basedOn w:val="1"/>
    <w:uiPriority w:val="0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6">
    <w:name w:val="xl9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47">
    <w:name w:val="xl9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48">
    <w:name w:val="xl9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49">
    <w:name w:val="xl99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50">
    <w:name w:val="xl100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51">
    <w:name w:val="xl101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52">
    <w:name w:val="xl102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3">
    <w:name w:val="xl103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4">
    <w:name w:val="xl104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5">
    <w:name w:val="xl10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6">
    <w:name w:val="xl10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57">
    <w:name w:val="xl107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8">
    <w:name w:val="xl10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9">
    <w:name w:val="xl10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60">
    <w:name w:val="xl110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1">
    <w:name w:val="xl111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2">
    <w:name w:val="xl112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3">
    <w:name w:val="xl11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64">
    <w:name w:val="xl114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65">
    <w:name w:val="xl11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66">
    <w:name w:val="xl11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7">
    <w:name w:val="xl117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8">
    <w:name w:val="xl11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69">
    <w:name w:val="xl119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0">
    <w:name w:val="xl120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71">
    <w:name w:val="xl12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72">
    <w:name w:val="xl122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3">
    <w:name w:val="xl123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4">
    <w:name w:val="xl124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5">
    <w:name w:val="xl12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6">
    <w:name w:val="xl126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7">
    <w:name w:val="xl127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8">
    <w:name w:val="xl128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79">
    <w:name w:val="xl12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0">
    <w:name w:val="xl13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1">
    <w:name w:val="xl131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2">
    <w:name w:val="xl132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83">
    <w:name w:val="xl133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84">
    <w:name w:val="xl13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85">
    <w:name w:val="xl135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6">
    <w:name w:val="xl136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7">
    <w:name w:val="xl13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88">
    <w:name w:val="xl138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89">
    <w:name w:val="xl139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90">
    <w:name w:val="xl14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91">
    <w:name w:val="xl14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92">
    <w:name w:val="xl14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93">
    <w:name w:val="xl14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4">
    <w:name w:val="xl144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5">
    <w:name w:val="xl14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6">
    <w:name w:val="xl146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97">
    <w:name w:val="xl147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98">
    <w:name w:val="xl14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99">
    <w:name w:val="xl149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0">
    <w:name w:val="xl15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1">
    <w:name w:val="xl15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02">
    <w:name w:val="xl15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3">
    <w:name w:val="xl15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04">
    <w:name w:val="xl15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5">
    <w:name w:val="xl15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6">
    <w:name w:val="xl15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customStyle="1" w:styleId="107">
    <w:name w:val="Верхний колонтитул Знак"/>
    <w:basedOn w:val="6"/>
    <w:link w:val="3"/>
    <w:uiPriority w:val="99"/>
  </w:style>
  <w:style w:type="character" w:customStyle="1" w:styleId="108">
    <w:name w:val="Нижний колонтитул Знак"/>
    <w:basedOn w:val="6"/>
    <w:link w:val="5"/>
    <w:uiPriority w:val="99"/>
  </w:style>
  <w:style w:type="character" w:customStyle="1" w:styleId="109">
    <w:name w:val="Текст выноски Знак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10">
    <w:name w:val="Название Знак"/>
    <w:basedOn w:val="6"/>
    <w:link w:val="4"/>
    <w:uiPriority w:val="0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customStyle="1" w:styleId="111">
    <w:name w:val="xl157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2">
    <w:name w:val="xl158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3">
    <w:name w:val="xl159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4">
    <w:name w:val="xl16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xl161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xl16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17">
    <w:name w:val="xl163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118">
    <w:name w:val="xl164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customStyle="1" w:styleId="119">
    <w:name w:val="xl16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120">
    <w:name w:val="xl166"/>
    <w:basedOn w:val="1"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121">
    <w:name w:val="xl167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C1BE77-2A20-4CFC-B68E-F2A8D0C32F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5</Pages>
  <Words>13307</Words>
  <Characters>75856</Characters>
  <Lines>632</Lines>
  <Paragraphs>177</Paragraphs>
  <TotalTime>420</TotalTime>
  <ScaleCrop>false</ScaleCrop>
  <LinksUpToDate>false</LinksUpToDate>
  <CharactersWithSpaces>88986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14:01:00Z</dcterms:created>
  <dc:creator>Казакаова С А</dc:creator>
  <cp:lastModifiedBy>Наталья</cp:lastModifiedBy>
  <cp:lastPrinted>2019-04-18T13:44:00Z</cp:lastPrinted>
  <dcterms:modified xsi:type="dcterms:W3CDTF">2019-12-10T19:28:3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